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00D1790E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980A91F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7E4DEC7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243744C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3B875650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7F1DC1B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42BA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4A95D" wp14:editId="35921AD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42CFF" w14:textId="77777777" w:rsidR="0049536D" w:rsidRPr="00427ACC" w:rsidRDefault="0082408D" w:rsidP="0082408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82408D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ödeme taleb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4A95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    <v:textbox>
                        <w:txbxContent>
                          <w:p w14:paraId="46442CFF" w14:textId="77777777" w:rsidR="0049536D" w:rsidRPr="00427ACC" w:rsidRDefault="0082408D" w:rsidP="0082408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82408D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ödeme taleb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15B642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DCFE6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A729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CA3F0" wp14:editId="02CA155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A2AC5C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A26F32" wp14:editId="7B90A5E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6000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51DEF" w14:textId="77777777" w:rsidR="00427ACC" w:rsidRPr="007F63A6" w:rsidRDefault="0082408D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nden ödemeye ilişkin ödeme emri belgesi ve eki belgeler ıslak imzalı ve MYS üzerinden elektronik olarak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26F3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" fillcolor="white [3201]" strokecolor="black [3200]" strokeweight="1pt">
                      <v:textbox>
                        <w:txbxContent>
                          <w:p w14:paraId="67251DEF" w14:textId="77777777" w:rsidR="00427ACC" w:rsidRPr="007F63A6" w:rsidRDefault="0082408D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nden ödemeye ilişkin ödeme emri belgesi ve eki belgeler ıslak imzalı ve MYS üzerinden elektronik olarak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AFE72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71C017A7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39B6D4" wp14:editId="7C27E576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16840</wp:posOffset>
                      </wp:positionV>
                      <wp:extent cx="104775" cy="1895475"/>
                      <wp:effectExtent l="1333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95475"/>
                              </a:xfrm>
                              <a:prstGeom prst="bentConnector3">
                                <a:avLst>
                                  <a:gd name="adj1" fmla="val 2185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0CE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9.7pt;margin-top:9.2pt;width:8.25pt;height:14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" adj="4720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158635E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F72C" w14:textId="77777777" w:rsidR="0032630F" w:rsidRPr="002F52BC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9AE937" wp14:editId="4EF1948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5F2DB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EAC5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DB1B8A" wp14:editId="04BC4E9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2865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80FB3" w14:textId="77777777" w:rsidR="004018D6" w:rsidRPr="007F63A6" w:rsidRDefault="0082408D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B1B8A" id="Akış Çizelgesi: İşlem 9" o:spid="_x0000_s1028" type="#_x0000_t109" style="position:absolute;margin-left:14.95pt;margin-top:4.95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" fillcolor="white [3201]" strokecolor="black [3200]" strokeweight="1pt">
                      <v:textbox>
                        <w:txbxContent>
                          <w:p w14:paraId="40680FB3" w14:textId="77777777" w:rsidR="004018D6" w:rsidRPr="007F63A6" w:rsidRDefault="0082408D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 ve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607C3B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B628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E464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1F6E9D" wp14:editId="1BE357A0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988B39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DAB3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A55FC0" wp14:editId="125745A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3500</wp:posOffset>
                      </wp:positionV>
                      <wp:extent cx="1657350" cy="762000"/>
                      <wp:effectExtent l="19050" t="19050" r="19050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CB68C" w14:textId="77777777" w:rsidR="007F63A6" w:rsidRPr="007F63A6" w:rsidRDefault="0082408D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55FC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69.7pt;margin-top:5pt;width:130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6F5CB68C" w14:textId="77777777" w:rsidR="007F63A6" w:rsidRPr="007F63A6" w:rsidRDefault="0082408D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012CA" w14:textId="77777777" w:rsidR="0082408D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8240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106DC2B3" w14:textId="77777777" w:rsidR="00884979" w:rsidRPr="004018D6" w:rsidRDefault="0082408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DD3157B" w14:textId="77777777"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0254" w14:textId="77777777" w:rsidR="0082408D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4A22008B" w14:textId="77777777" w:rsidR="00884979" w:rsidRDefault="0082408D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57BBEE6" w14:textId="77777777"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181014" wp14:editId="6B2DA52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572E55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124E956" wp14:editId="101855F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4140</wp:posOffset>
                      </wp:positionV>
                      <wp:extent cx="3105150" cy="1143000"/>
                      <wp:effectExtent l="0" t="0" r="19050" b="19050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143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97D30" w14:textId="77777777" w:rsidR="0082408D" w:rsidRDefault="0082408D" w:rsidP="0082408D">
                                  <w:pPr>
                                    <w:spacing w:line="240" w:lineRule="auto"/>
                                    <w:jc w:val="center"/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Ö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4E95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4" o:spid="_x0000_s1030" type="#_x0000_t132" style="position:absolute;margin-left:18.7pt;margin-top:8.2pt;width:244.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" fillcolor="white [3201]" strokecolor="black [3200]" strokeweight="1pt">
                      <v:stroke joinstyle="miter"/>
                      <v:textbox>
                        <w:txbxContent>
                          <w:p w14:paraId="29997D30" w14:textId="77777777" w:rsidR="0082408D" w:rsidRDefault="0082408D" w:rsidP="0082408D">
                            <w:pPr>
                              <w:spacing w:line="240" w:lineRule="auto"/>
                              <w:jc w:val="center"/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Ö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99563B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1017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2989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24E3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A5E641" wp14:editId="477F0E13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31749</wp:posOffset>
                      </wp:positionV>
                      <wp:extent cx="133350" cy="2000250"/>
                      <wp:effectExtent l="114300" t="76200" r="19050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2000250"/>
                              </a:xfrm>
                              <a:prstGeom prst="bentConnector3">
                                <a:avLst>
                                  <a:gd name="adj1" fmla="val 1828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59C44" id="Dirsek Bağlayıcısı 20" o:spid="_x0000_s1026" type="#_x0000_t34" style="position:absolute;margin-left:8.2pt;margin-top:2.5pt;width:10.5pt;height:157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" adj="394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C6E1A8B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068F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8166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4BCD29" wp14:editId="270A8B1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02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E0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1.55pt;margin-top:5.7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1BiglNwAAAAJAQAADwAAAGRy&#10;cy9kb3ducmV2LnhtbEyPwU7DMAyG70i8Q2QkLoil3caEStNpQuI0pIrBA3iNSQuNUzXZVnh6jDiw&#10;o/1/+v25XE++V0caYxfYQD7LQBE3wXbsDLy9Pt3eg4oJ2WIfmAx8UYR1dXlRYmHDiV/ouEtOSQnH&#10;Ag20KQ2F1rFpyWOchYFYsvcwekwyjk7bEU9S7ns9z7KV9tixXGhxoMeWms/dwRugG+Q6r7Pvj+c6&#10;DQu3qd12q425vpo2D6ASTekfhl99UYdKnPbhwDaq3sB8tcgFlSC/AyXA32JvYJktQVelPv+g+g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UGKCU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FE2429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85D7AD" wp14:editId="5BAFF32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72085</wp:posOffset>
                      </wp:positionV>
                      <wp:extent cx="3209925" cy="495300"/>
                      <wp:effectExtent l="0" t="0" r="28575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6D691" w14:textId="77777777" w:rsidR="0082408D" w:rsidRPr="007F63A6" w:rsidRDefault="0082408D" w:rsidP="008240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2408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D7AD" id="Akış Çizelgesi: İşlem 16" o:spid="_x0000_s1031" type="#_x0000_t109" style="position:absolute;margin-left:15.7pt;margin-top:13.55pt;width:252.7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2646D691" w14:textId="77777777" w:rsidR="0082408D" w:rsidRPr="007F63A6" w:rsidRDefault="0082408D" w:rsidP="0082408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2408D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E0745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BBC1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C535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0FB07B" wp14:editId="5CF21096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E8DE" id="Düz Ok Bağlayıcısı 17" o:spid="_x0000_s1026" type="#_x0000_t32" style="position:absolute;margin-left:132.3pt;margin-top:13.6pt;width:0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DE8A3F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86CD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732348" wp14:editId="551D645C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73025</wp:posOffset>
                      </wp:positionV>
                      <wp:extent cx="1657350" cy="762000"/>
                      <wp:effectExtent l="19050" t="19050" r="19050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D89C1" w14:textId="77777777" w:rsidR="0082408D" w:rsidRPr="007F63A6" w:rsidRDefault="0082408D" w:rsidP="008240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2348" id="Akış Çizelgesi: Karar 18" o:spid="_x0000_s1032" type="#_x0000_t110" style="position:absolute;margin-left:65.2pt;margin-top:5.75pt;width:130.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" fillcolor="white [3201]" strokecolor="black [3200]" strokeweight="1pt">
                      <v:textbox>
                        <w:txbxContent>
                          <w:p w14:paraId="176D89C1" w14:textId="77777777" w:rsidR="0082408D" w:rsidRPr="007F63A6" w:rsidRDefault="0082408D" w:rsidP="0082408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24050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14:paraId="322A0EBC" w14:textId="77777777" w:rsidR="0082408D" w:rsidRPr="004018D6" w:rsidRDefault="0082408D" w:rsidP="0082408D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2841BB0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FD29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7FCB0002" w14:textId="77777777" w:rsidR="0082408D" w:rsidRDefault="0082408D" w:rsidP="008240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9CC3F25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A00A24" wp14:editId="0DB1F66D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0C11" id="Düz Ok Bağlayıcısı 19" o:spid="_x0000_s1026" type="#_x0000_t32" style="position:absolute;margin-left:130.05pt;margin-top:2.8pt;width:0;height:1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07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9F3002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6DBB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70D4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6350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B5ED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11FA" w14:textId="77777777" w:rsidR="0082408D" w:rsidRDefault="0082408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653B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4763EC" wp14:editId="70D15B0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760</wp:posOffset>
                      </wp:positionV>
                      <wp:extent cx="320992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05BCC" w14:textId="77777777" w:rsidR="004018D6" w:rsidRPr="007F63A6" w:rsidRDefault="004018D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3EC" id="Akış Çizelgesi: İşlem 12" o:spid="_x0000_s1033" type="#_x0000_t109" style="position:absolute;margin-left:14.55pt;margin-top:8.8pt;width:25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" fillcolor="white [3201]" strokecolor="black [3200]" strokeweight="1pt">
                      <v:textbox>
                        <w:txbxContent>
                          <w:p w14:paraId="21F05BCC" w14:textId="77777777" w:rsidR="004018D6" w:rsidRPr="007F63A6" w:rsidRDefault="004018D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87839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2336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95E0" w14:textId="77777777"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9D2263" wp14:editId="693CEE87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757" id="Düz Ok Bağlayıcısı 11" o:spid="_x0000_s1026" type="#_x0000_t32" style="position:absolute;margin-left:129.3pt;margin-top:11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A824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9CDB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97A495" wp14:editId="1191C56B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985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A2B61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7A49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44.95pt;margin-top:5.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" fillcolor="white [3201]" strokecolor="black [3200]" strokeweight="1pt">
                      <v:textbox>
                        <w:txbxContent>
                          <w:p w14:paraId="646A2B61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53B99" w14:textId="77777777"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45B5" w14:textId="77777777" w:rsidR="00800CE6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048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655D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9512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D02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F7E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1384D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C4A8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1D0D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422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C87B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E941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42E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34C5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1A6C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6532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FF5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6DB7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FFC4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C676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88EA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4FFF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E56C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1668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7A23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48FC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D531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BD59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E59D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6931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3645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DB1E" w14:textId="77777777" w:rsidR="0082408D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F6E0" w14:textId="77777777" w:rsidR="0082408D" w:rsidRPr="002F52BC" w:rsidRDefault="0082408D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B57B549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D2770E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2E1D24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0CBBE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34ED72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61BCF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E5B588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71FA5F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EF1CB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AEC612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18BC4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B8EE7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636AA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529C169C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C4C71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D68DC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9CA9A5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50417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AEECD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7FF79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2085FE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15497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6ED3D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580278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63901B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C45D5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52FD70C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599297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9A3A3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79CEC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BFB8E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0A6E26C5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1FF2D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73040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2C4FD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8C1187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92603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3FCE2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941FE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58996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C10F0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2B209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4DE01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5CB4C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4CAB3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0EF53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A02C5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8FB35" w14:textId="77777777" w:rsidR="00FE78EB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A1093" w14:textId="1EF43B8A" w:rsidR="00FE78EB" w:rsidRPr="002F52BC" w:rsidRDefault="00FE78E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2A1A95AB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98C9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44CB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1D731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5C86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65D6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7E77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A45CA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436D2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C0FF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E502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468E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A4B4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758A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1B67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D2A51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2E7B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0259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C5C2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6A83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F590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56436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4FB8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3975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21C2" w14:textId="77777777" w:rsid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EAD0" w14:textId="77777777" w:rsidR="00FE78EB" w:rsidRP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7D6A1782" w14:textId="77777777" w:rsidR="00FE78EB" w:rsidRPr="00FE78EB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D048" w14:textId="77777777" w:rsidR="001979A0" w:rsidRPr="002F52BC" w:rsidRDefault="00FE78EB" w:rsidP="00FE78E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E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403F77BD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1414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749A1502" w14:textId="3D19C184" w:rsidR="00D10B3B" w:rsidRPr="002F52BC" w:rsidRDefault="00E222D0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2C2AA08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1CEF8" w14:textId="77777777"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D6DE6AC" w14:textId="732DE728" w:rsidR="00D10B3B" w:rsidRPr="002F52BC" w:rsidRDefault="00E222D0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 w:rsidR="006B4BE6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A0D6DF1" w14:textId="77777777"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5DE1688C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C44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C64C3" w14:textId="77777777" w:rsidR="00C44354" w:rsidRDefault="00C44354" w:rsidP="00534F7F">
      <w:pPr>
        <w:spacing w:line="240" w:lineRule="auto"/>
      </w:pPr>
      <w:r>
        <w:separator/>
      </w:r>
    </w:p>
  </w:endnote>
  <w:endnote w:type="continuationSeparator" w:id="0">
    <w:p w14:paraId="7D378F63" w14:textId="77777777" w:rsidR="00C44354" w:rsidRDefault="00C4435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A2FB" w14:textId="77777777" w:rsidR="00437866" w:rsidRDefault="004378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A243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047EAF18" w14:textId="77777777" w:rsidTr="00CB2FF3">
      <w:trPr>
        <w:trHeight w:val="559"/>
      </w:trPr>
      <w:tc>
        <w:tcPr>
          <w:tcW w:w="222" w:type="dxa"/>
        </w:tcPr>
        <w:p w14:paraId="564FDE66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5113C4C6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E70B1F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46899B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BDCD511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1E6EF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36F911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A1DCE43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0B0FDB87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6B6F" w14:textId="77777777" w:rsidR="00437866" w:rsidRDefault="004378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2A8AF" w14:textId="77777777" w:rsidR="00C44354" w:rsidRDefault="00C44354" w:rsidP="00534F7F">
      <w:pPr>
        <w:spacing w:line="240" w:lineRule="auto"/>
      </w:pPr>
      <w:r>
        <w:separator/>
      </w:r>
    </w:p>
  </w:footnote>
  <w:footnote w:type="continuationSeparator" w:id="0">
    <w:p w14:paraId="1D7EE05A" w14:textId="77777777" w:rsidR="00C44354" w:rsidRDefault="00C4435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72AE" w14:textId="77777777" w:rsidR="00437866" w:rsidRDefault="004378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533C6F" w14:paraId="79C2F57C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3F8BF1" w14:textId="0F91C8A9" w:rsidR="00097A62" w:rsidRDefault="00533C6F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29FCD3C6" wp14:editId="0E2FCDC0">
                <wp:extent cx="734669" cy="771525"/>
                <wp:effectExtent l="0" t="0" r="889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79" cy="78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0E85FC4" w14:textId="77777777" w:rsidR="00097A62" w:rsidRPr="00F03832" w:rsidRDefault="0082408D" w:rsidP="00097A62">
          <w:pPr>
            <w:jc w:val="center"/>
            <w:rPr>
              <w:b/>
              <w:sz w:val="28"/>
              <w:szCs w:val="28"/>
            </w:rPr>
          </w:pPr>
          <w:r w:rsidRPr="00F03832">
            <w:rPr>
              <w:rFonts w:ascii="Times New Roman" w:eastAsia="Times New Roman"/>
              <w:b/>
              <w:sz w:val="28"/>
              <w:szCs w:val="28"/>
            </w:rPr>
            <w:t>Diğer Ödeme Süreçleri</w:t>
          </w:r>
          <w:r w:rsidR="004018D6" w:rsidRPr="00F03832">
            <w:rPr>
              <w:rFonts w:ascii="Times New Roman" w:eastAsia="Times New Roman"/>
              <w:b/>
              <w:sz w:val="28"/>
              <w:szCs w:val="28"/>
            </w:rPr>
            <w:t xml:space="preserve"> </w:t>
          </w:r>
          <w:r w:rsidR="00AA3BE7" w:rsidRPr="00F03832">
            <w:rPr>
              <w:rFonts w:ascii="Times New Roman" w:eastAsia="Times New Roman"/>
              <w:b/>
              <w:sz w:val="28"/>
              <w:szCs w:val="28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AE9310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4C78CB" w14:textId="5297732E" w:rsidR="00097A62" w:rsidRPr="008F2DC9" w:rsidRDefault="00F03832" w:rsidP="00437866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İA-204</w:t>
          </w:r>
        </w:p>
      </w:tc>
    </w:tr>
    <w:tr w:rsidR="00533C6F" w14:paraId="2B725EB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7508C0F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819F89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6263D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9DF951" w14:textId="58F7CB15" w:rsidR="00097A62" w:rsidRPr="008F2DC9" w:rsidRDefault="00F03832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533C6F" w14:paraId="402F7761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DA82E2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7FE82C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9ECD20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D4160E8" w14:textId="3536D77F" w:rsidR="00097A62" w:rsidRPr="008F2DC9" w:rsidRDefault="00F0383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-</w:t>
          </w:r>
        </w:p>
      </w:tc>
    </w:tr>
    <w:tr w:rsidR="00533C6F" w14:paraId="3C57602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803889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A9B3C0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5BB80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9AFE7AC" w14:textId="5BD4D893" w:rsidR="00097A62" w:rsidRPr="008F2DC9" w:rsidRDefault="00F03832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/>
              <w:b/>
              <w:bCs/>
              <w:sz w:val="20"/>
            </w:rPr>
            <w:t>00</w:t>
          </w:r>
        </w:p>
      </w:tc>
    </w:tr>
    <w:tr w:rsidR="00533C6F" w14:paraId="5252C4A0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F110B5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EBF70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0578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D9BDCB" w14:textId="77777777" w:rsidR="00097A62" w:rsidRPr="008F2DC9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8F2DC9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C4E0A96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6707E" w14:textId="77777777" w:rsidR="00437866" w:rsidRDefault="004378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398"/>
    <w:rsid w:val="00053CCF"/>
    <w:rsid w:val="00060EA7"/>
    <w:rsid w:val="0009624C"/>
    <w:rsid w:val="00097A62"/>
    <w:rsid w:val="000D144E"/>
    <w:rsid w:val="000D7970"/>
    <w:rsid w:val="0013687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2A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0E41"/>
    <w:rsid w:val="003A5A1E"/>
    <w:rsid w:val="004018D6"/>
    <w:rsid w:val="004023B0"/>
    <w:rsid w:val="004204DD"/>
    <w:rsid w:val="00427ACC"/>
    <w:rsid w:val="00427E96"/>
    <w:rsid w:val="004348E9"/>
    <w:rsid w:val="00437866"/>
    <w:rsid w:val="00450074"/>
    <w:rsid w:val="0049536D"/>
    <w:rsid w:val="004B7486"/>
    <w:rsid w:val="004F27F3"/>
    <w:rsid w:val="004F7947"/>
    <w:rsid w:val="004F7C79"/>
    <w:rsid w:val="00533C6F"/>
    <w:rsid w:val="00534F7F"/>
    <w:rsid w:val="005433CA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B4BE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408D"/>
    <w:rsid w:val="008354C0"/>
    <w:rsid w:val="00847C11"/>
    <w:rsid w:val="0086024A"/>
    <w:rsid w:val="00884979"/>
    <w:rsid w:val="00896680"/>
    <w:rsid w:val="008D1DD2"/>
    <w:rsid w:val="008F2DC9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E7374"/>
    <w:rsid w:val="00AF2376"/>
    <w:rsid w:val="00B178FC"/>
    <w:rsid w:val="00B2357F"/>
    <w:rsid w:val="00B3268C"/>
    <w:rsid w:val="00B433B2"/>
    <w:rsid w:val="00B4462C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4354"/>
    <w:rsid w:val="00C46B4E"/>
    <w:rsid w:val="00C519F2"/>
    <w:rsid w:val="00C54497"/>
    <w:rsid w:val="00C609DA"/>
    <w:rsid w:val="00C85EE5"/>
    <w:rsid w:val="00CA7973"/>
    <w:rsid w:val="00CB1472"/>
    <w:rsid w:val="00CB2FF3"/>
    <w:rsid w:val="00CB6EB5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3626"/>
    <w:rsid w:val="00DD51A4"/>
    <w:rsid w:val="00DE5886"/>
    <w:rsid w:val="00E12083"/>
    <w:rsid w:val="00E17652"/>
    <w:rsid w:val="00E222D0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03832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78EB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A176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2907-A8A6-4733-B9C1-7D0E92C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9</cp:revision>
  <dcterms:created xsi:type="dcterms:W3CDTF">2023-08-24T08:21:00Z</dcterms:created>
  <dcterms:modified xsi:type="dcterms:W3CDTF">2024-05-03T11:35:00Z</dcterms:modified>
</cp:coreProperties>
</file>